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4A" w:rsidRDefault="00FE214A" w:rsidP="000A2242">
      <w:pPr>
        <w:rPr>
          <w:b/>
          <w:sz w:val="24"/>
          <w:szCs w:val="24"/>
        </w:rPr>
      </w:pPr>
      <w:bookmarkStart w:id="0" w:name="_GoBack"/>
      <w:bookmarkEnd w:id="0"/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0A2242" w:rsidRDefault="000A2242">
      <w:pPr>
        <w:widowControl/>
        <w:spacing w:line="360" w:lineRule="auto"/>
        <w:jc w:val="both"/>
        <w:rPr>
          <w:b/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8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B5" w:rsidRDefault="000929B5">
      <w:r>
        <w:separator/>
      </w:r>
    </w:p>
  </w:endnote>
  <w:endnote w:type="continuationSeparator" w:id="0">
    <w:p w:rsidR="000929B5" w:rsidRDefault="0009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B5" w:rsidRDefault="000929B5">
      <w:r>
        <w:separator/>
      </w:r>
    </w:p>
  </w:footnote>
  <w:footnote w:type="continuationSeparator" w:id="0">
    <w:p w:rsidR="000929B5" w:rsidRDefault="000929B5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4A"/>
    <w:rsid w:val="000929B5"/>
    <w:rsid w:val="000A2242"/>
    <w:rsid w:val="001C569C"/>
    <w:rsid w:val="00230973"/>
    <w:rsid w:val="00674905"/>
    <w:rsid w:val="007166AE"/>
    <w:rsid w:val="00772E2E"/>
    <w:rsid w:val="008974BF"/>
    <w:rsid w:val="00A55959"/>
    <w:rsid w:val="00AD6E0B"/>
    <w:rsid w:val="00E2298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E3FD-AF1A-45C8-8CC6-4258C4D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_SZ</dc:creator>
  <cp:lastModifiedBy>Ewelina Ofiarowicz</cp:lastModifiedBy>
  <cp:revision>2</cp:revision>
  <cp:lastPrinted>2023-05-17T06:49:00Z</cp:lastPrinted>
  <dcterms:created xsi:type="dcterms:W3CDTF">2023-05-17T10:39:00Z</dcterms:created>
  <dcterms:modified xsi:type="dcterms:W3CDTF">2023-05-17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